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0F7E30A3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7752E6">
        <w:rPr>
          <w:rFonts w:asciiTheme="minorHAnsi" w:hAnsiTheme="minorHAnsi" w:cstheme="minorHAnsi"/>
          <w:b/>
          <w:sz w:val="22"/>
          <w:szCs w:val="22"/>
        </w:rPr>
        <w:t>I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6E1DFF09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C64430">
        <w:rPr>
          <w:rFonts w:asciiTheme="minorHAnsi" w:eastAsia="Microsoft YaHei" w:hAnsiTheme="minorHAnsi" w:cstheme="minorHAnsi"/>
          <w:b/>
          <w:bCs/>
          <w:sz w:val="22"/>
          <w:szCs w:val="22"/>
        </w:rPr>
        <w:t>EL PROGRAMA ERASMUS+ ACCIÓN: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“PROGRAMAS INTENSIVOS COMBINADOS - BIPs” PARA EL AÑO 202</w:t>
      </w:r>
      <w:r w:rsidR="00BE051C">
        <w:rPr>
          <w:rFonts w:asciiTheme="minorHAnsi" w:eastAsia="Microsoft YaHei" w:hAnsiTheme="minorHAnsi" w:cstheme="minorHAnsi"/>
          <w:b/>
          <w:bCs/>
          <w:sz w:val="22"/>
          <w:szCs w:val="22"/>
        </w:rPr>
        <w:t>4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1947D368" w:rsidR="00A472C5" w:rsidRPr="003310ED" w:rsidRDefault="00D13401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>
              <w:rPr>
                <w:rFonts w:asciiTheme="minorHAnsi" w:eastAsia="Microsoft YaHei" w:hAnsiTheme="minorHAnsi" w:cs="Arial"/>
                <w:sz w:val="22"/>
                <w:szCs w:val="22"/>
              </w:rPr>
              <w:t>Titulación</w:t>
            </w:r>
            <w:r w:rsidR="007752E6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el Grado/Máster/Programa de Doctorado</w:t>
            </w:r>
            <w:r w:rsidR="00A472C5"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 w:rsidR="00F6173C">
        <w:rPr>
          <w:rFonts w:ascii="Arial" w:hAnsi="Arial"/>
          <w:b/>
          <w:sz w:val="22"/>
          <w:szCs w:val="22"/>
        </w:rPr>
        <w:t>BIP</w:t>
      </w:r>
      <w:r w:rsidRPr="003D418A">
        <w:rPr>
          <w:rFonts w:ascii="Arial" w:hAnsi="Arial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6B9DD649" w:rsidR="00A472C5" w:rsidRPr="003D418A" w:rsidRDefault="00647E6F" w:rsidP="00A472C5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5538897D" w14:textId="77777777" w:rsidR="00647E6F" w:rsidRPr="00F172D4" w:rsidRDefault="00647E6F" w:rsidP="00647E6F">
      <w:pPr>
        <w:pStyle w:val="NormalWeb"/>
        <w:spacing w:before="240" w:after="24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74FF72F9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06EAB040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Autorización</w:t>
      </w:r>
    </w:p>
    <w:p w14:paraId="7478290A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40CB61C3" w14:textId="77777777" w:rsidR="00647E6F" w:rsidRPr="00F172D4" w:rsidRDefault="00647E6F" w:rsidP="00647E6F">
      <w:pPr>
        <w:pStyle w:val="NormalWeb"/>
        <w:spacing w:after="24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55725CDE" w14:textId="77777777" w:rsidR="00647E6F" w:rsidRPr="00F172D4" w:rsidRDefault="00647E6F" w:rsidP="00647E6F">
      <w:pPr>
        <w:pStyle w:val="NormalWeb"/>
        <w:spacing w:before="240"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Oposición</w:t>
      </w:r>
    </w:p>
    <w:p w14:paraId="1F618120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7AA35F3F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Me opongo a la obtención de los datos de ____________________________.</w:t>
      </w:r>
    </w:p>
    <w:p w14:paraId="6889DDAF" w14:textId="77777777" w:rsidR="00647E6F" w:rsidRPr="00F172D4" w:rsidRDefault="00647E6F" w:rsidP="00647E6F">
      <w:pPr>
        <w:jc w:val="both"/>
        <w:rPr>
          <w:b/>
          <w:i/>
          <w:sz w:val="20"/>
          <w:szCs w:val="20"/>
          <w:lang w:val="es-ES_tradnl"/>
        </w:rPr>
      </w:pPr>
    </w:p>
    <w:p w14:paraId="0C0A6EB3" w14:textId="77777777" w:rsidR="00647E6F" w:rsidRDefault="00647E6F" w:rsidP="00647E6F">
      <w:pPr>
        <w:jc w:val="both"/>
        <w:rPr>
          <w:b/>
          <w:i/>
          <w:sz w:val="18"/>
          <w:szCs w:val="18"/>
        </w:rPr>
      </w:pPr>
    </w:p>
    <w:p w14:paraId="10644B6D" w14:textId="07120EF5" w:rsidR="00647E6F" w:rsidRPr="00F172D4" w:rsidRDefault="00647E6F" w:rsidP="00647E6F">
      <w:pPr>
        <w:jc w:val="both"/>
        <w:rPr>
          <w:i/>
          <w:sz w:val="20"/>
          <w:szCs w:val="20"/>
        </w:rPr>
      </w:pPr>
      <w:r w:rsidRPr="00F172D4">
        <w:rPr>
          <w:b/>
          <w:i/>
          <w:sz w:val="20"/>
          <w:szCs w:val="20"/>
        </w:rPr>
        <w:t xml:space="preserve">Solicitante: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            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</w:p>
    <w:p w14:paraId="0BB721BE" w14:textId="77777777" w:rsidR="00647E6F" w:rsidRDefault="00647E6F" w:rsidP="00647E6F">
      <w:pPr>
        <w:rPr>
          <w:i/>
          <w:sz w:val="20"/>
          <w:szCs w:val="20"/>
        </w:rPr>
      </w:pPr>
    </w:p>
    <w:p w14:paraId="188F7E86" w14:textId="77777777" w:rsidR="00647E6F" w:rsidRDefault="00647E6F" w:rsidP="00647E6F">
      <w:pPr>
        <w:rPr>
          <w:i/>
          <w:sz w:val="20"/>
          <w:szCs w:val="20"/>
        </w:rPr>
      </w:pPr>
    </w:p>
    <w:p w14:paraId="0E9AA35C" w14:textId="77777777" w:rsidR="00647E6F" w:rsidRDefault="00647E6F" w:rsidP="00647E6F">
      <w:pPr>
        <w:rPr>
          <w:i/>
          <w:sz w:val="20"/>
          <w:szCs w:val="20"/>
        </w:rPr>
      </w:pPr>
    </w:p>
    <w:p w14:paraId="72AE4B25" w14:textId="53F58FCE" w:rsidR="00647E6F" w:rsidRPr="00F172D4" w:rsidRDefault="00647E6F" w:rsidP="00647E6F">
      <w:pPr>
        <w:rPr>
          <w:i/>
          <w:sz w:val="20"/>
          <w:szCs w:val="20"/>
        </w:rPr>
      </w:pPr>
      <w:r w:rsidRPr="00F172D4">
        <w:rPr>
          <w:i/>
          <w:sz w:val="20"/>
          <w:szCs w:val="20"/>
        </w:rPr>
        <w:t>Firma</w:t>
      </w:r>
      <w:r>
        <w:rPr>
          <w:i/>
          <w:sz w:val="20"/>
          <w:szCs w:val="20"/>
        </w:rPr>
        <w:t xml:space="preserve"> Electrónica</w:t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</w:p>
    <w:p w14:paraId="2385AD46" w14:textId="77777777" w:rsidR="00647E6F" w:rsidRDefault="00647E6F" w:rsidP="00647E6F">
      <w:pPr>
        <w:pStyle w:val="NormalWeb"/>
        <w:spacing w:before="120" w:after="0"/>
        <w:ind w:right="140"/>
        <w:jc w:val="both"/>
        <w:rPr>
          <w:rFonts w:ascii="Calibri" w:hAnsi="Calibri" w:cs="Calibri"/>
          <w:b/>
          <w:bCs/>
          <w:color w:val="221E1F"/>
          <w:sz w:val="20"/>
          <w:szCs w:val="20"/>
        </w:rPr>
      </w:pPr>
    </w:p>
    <w:p w14:paraId="5A552062" w14:textId="77777777" w:rsidR="00647E6F" w:rsidRDefault="00647E6F" w:rsidP="00647E6F">
      <w:pPr>
        <w:pStyle w:val="NormalWeb"/>
        <w:spacing w:before="120" w:after="0"/>
        <w:ind w:right="140"/>
        <w:jc w:val="both"/>
      </w:pPr>
      <w:r>
        <w:rPr>
          <w:rFonts w:ascii="Calibri" w:hAnsi="Calibri" w:cs="Calibri"/>
          <w:b/>
          <w:bCs/>
          <w:color w:val="221E1F"/>
          <w:sz w:val="20"/>
          <w:szCs w:val="20"/>
        </w:rPr>
        <w:t>Información básica sobre la protección de sus datos</w:t>
      </w:r>
    </w:p>
    <w:p w14:paraId="0EC83429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Responsable: Universidad Miguel Hernández de Elche. Secretaria General.</w:t>
      </w:r>
    </w:p>
    <w:p w14:paraId="3185B33B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Información delegada de Protección de Datos: dpd@umh.es</w:t>
      </w:r>
    </w:p>
    <w:p w14:paraId="7139A9F5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Finalidad: Gestión de subvenciones solicitadas. Gestión de movilidad personal /estudiantado</w:t>
      </w:r>
    </w:p>
    <w:p w14:paraId="4C3A1FCD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6CE2E8CA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 xml:space="preserve">Cesiones /transferencias internacionales:  UMH Ministerio con competencias en materia de educación universitaria, Consejo de Universidades, SEPIE, Embajadas y Consulados de España en países no pertenecientes a la UE y fuera del EEE., Consellería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>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58098E1C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019DA46A" w14:textId="77777777" w:rsidR="00647E6F" w:rsidRPr="007E2952" w:rsidRDefault="00647E6F" w:rsidP="00647E6F">
      <w:pPr>
        <w:rPr>
          <w:lang w:val="es-ES_tradnl"/>
        </w:rPr>
      </w:pPr>
    </w:p>
    <w:p w14:paraId="04A5796B" w14:textId="0C2AAFAD" w:rsidR="00A472C5" w:rsidRPr="00647E6F" w:rsidRDefault="00A472C5" w:rsidP="00A472C5">
      <w:pPr>
        <w:jc w:val="both"/>
        <w:rPr>
          <w:b/>
          <w:iCs/>
          <w:sz w:val="22"/>
          <w:szCs w:val="22"/>
        </w:rPr>
      </w:pPr>
    </w:p>
    <w:sectPr w:rsidR="00A472C5" w:rsidRPr="00647E6F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06B" w14:textId="77777777" w:rsidR="00E00B48" w:rsidRDefault="00E00B48" w:rsidP="00441B4C">
      <w:r>
        <w:separator/>
      </w:r>
    </w:p>
  </w:endnote>
  <w:endnote w:type="continuationSeparator" w:id="0">
    <w:p w14:paraId="6B33B50F" w14:textId="77777777" w:rsidR="00E00B48" w:rsidRDefault="00E00B4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4DA5" w14:textId="77777777" w:rsidR="00E00B48" w:rsidRDefault="00E00B48" w:rsidP="00441B4C">
      <w:r>
        <w:separator/>
      </w:r>
    </w:p>
  </w:footnote>
  <w:footnote w:type="continuationSeparator" w:id="0">
    <w:p w14:paraId="08D2368E" w14:textId="77777777" w:rsidR="00E00B48" w:rsidRDefault="00E00B4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3F83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D79F7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7E6F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752E6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051C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430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3401"/>
    <w:rsid w:val="00D15960"/>
    <w:rsid w:val="00D17980"/>
    <w:rsid w:val="00D23F11"/>
    <w:rsid w:val="00D3089D"/>
    <w:rsid w:val="00D34264"/>
    <w:rsid w:val="00D35315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0B48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403-02E0-477E-AB72-6542AA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4</cp:revision>
  <cp:lastPrinted>2018-06-07T09:49:00Z</cp:lastPrinted>
  <dcterms:created xsi:type="dcterms:W3CDTF">2023-06-19T08:38:00Z</dcterms:created>
  <dcterms:modified xsi:type="dcterms:W3CDTF">2024-01-17T13:21:00Z</dcterms:modified>
</cp:coreProperties>
</file>